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87" w:rsidRPr="00E94BEF" w:rsidRDefault="00764C87" w:rsidP="00E94BEF">
      <w:pPr>
        <w:pStyle w:val="a3"/>
        <w:jc w:val="center"/>
        <w:rPr>
          <w:b/>
          <w:sz w:val="28"/>
          <w:szCs w:val="28"/>
        </w:rPr>
      </w:pPr>
      <w:r w:rsidRPr="00E94BEF">
        <w:rPr>
          <w:b/>
          <w:sz w:val="28"/>
          <w:szCs w:val="28"/>
        </w:rPr>
        <w:t>ЗАКЛЮЧЕНИЕ</w:t>
      </w:r>
    </w:p>
    <w:p w:rsidR="00764C87" w:rsidRPr="004978A2" w:rsidRDefault="00764C87" w:rsidP="004978A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978A2">
        <w:rPr>
          <w:rFonts w:ascii="Times New Roman" w:hAnsi="Times New Roman"/>
          <w:sz w:val="28"/>
          <w:szCs w:val="28"/>
        </w:rPr>
        <w:t>о результата</w:t>
      </w:r>
      <w:r w:rsidR="00E94BEF" w:rsidRPr="004978A2">
        <w:rPr>
          <w:rFonts w:ascii="Times New Roman" w:hAnsi="Times New Roman"/>
          <w:sz w:val="28"/>
          <w:szCs w:val="28"/>
        </w:rPr>
        <w:t>х</w:t>
      </w:r>
      <w:r w:rsidRPr="004978A2">
        <w:rPr>
          <w:rFonts w:ascii="Times New Roman" w:hAnsi="Times New Roman"/>
          <w:sz w:val="28"/>
          <w:szCs w:val="28"/>
        </w:rPr>
        <w:t xml:space="preserve"> публичных слушаний по вопросу  </w:t>
      </w:r>
      <w:r w:rsidR="00E94BEF" w:rsidRPr="004978A2">
        <w:rPr>
          <w:rFonts w:ascii="Times New Roman" w:hAnsi="Times New Roman"/>
          <w:sz w:val="28"/>
          <w:szCs w:val="28"/>
        </w:rPr>
        <w:t>предоставления разрешения на условно р</w:t>
      </w:r>
      <w:r w:rsidRPr="004978A2">
        <w:rPr>
          <w:rFonts w:ascii="Times New Roman" w:hAnsi="Times New Roman"/>
          <w:sz w:val="28"/>
          <w:szCs w:val="28"/>
        </w:rPr>
        <w:t>азрешенн</w:t>
      </w:r>
      <w:r w:rsidR="00E94BEF" w:rsidRPr="004978A2">
        <w:rPr>
          <w:rFonts w:ascii="Times New Roman" w:hAnsi="Times New Roman"/>
          <w:sz w:val="28"/>
          <w:szCs w:val="28"/>
        </w:rPr>
        <w:t xml:space="preserve">ый вид </w:t>
      </w:r>
      <w:r w:rsidRPr="004978A2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 w:rsidR="00E94BEF" w:rsidRPr="004978A2">
        <w:rPr>
          <w:rFonts w:ascii="Times New Roman" w:hAnsi="Times New Roman"/>
          <w:sz w:val="28"/>
          <w:szCs w:val="28"/>
        </w:rPr>
        <w:t>с кадастровым номером</w:t>
      </w:r>
      <w:r w:rsidR="00E94BEF" w:rsidRPr="004978A2">
        <w:rPr>
          <w:sz w:val="28"/>
          <w:szCs w:val="28"/>
        </w:rPr>
        <w:t xml:space="preserve"> </w:t>
      </w:r>
      <w:r w:rsidR="00E94BEF" w:rsidRPr="004978A2">
        <w:rPr>
          <w:rFonts w:ascii="Times New Roman" w:hAnsi="Times New Roman"/>
          <w:sz w:val="28"/>
          <w:szCs w:val="28"/>
        </w:rPr>
        <w:t>59:15:0570101:147, расположенного по адресу: Пермский край, Большесосновский район, д. Вары, ул. Набережная, д. 21А</w:t>
      </w:r>
    </w:p>
    <w:p w:rsidR="00F503E2" w:rsidRPr="004978A2" w:rsidRDefault="00F503E2" w:rsidP="004978A2">
      <w:pPr>
        <w:jc w:val="center"/>
        <w:rPr>
          <w:sz w:val="28"/>
          <w:szCs w:val="28"/>
        </w:rPr>
      </w:pPr>
    </w:p>
    <w:p w:rsidR="00F503E2" w:rsidRDefault="00F503E2" w:rsidP="00F503E2">
      <w:pPr>
        <w:jc w:val="center"/>
        <w:rPr>
          <w:sz w:val="24"/>
          <w:szCs w:val="24"/>
        </w:rPr>
      </w:pPr>
      <w:r>
        <w:rPr>
          <w:sz w:val="24"/>
          <w:szCs w:val="24"/>
        </w:rPr>
        <w:t>(Место проведения: с. Черновское, ул. Кирова, д. 10</w:t>
      </w:r>
    </w:p>
    <w:p w:rsidR="00F503E2" w:rsidRDefault="00F503E2" w:rsidP="00F50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Большесосновского муниципального района, Пермского края)</w:t>
      </w:r>
    </w:p>
    <w:p w:rsidR="002D1323" w:rsidRPr="00F503E2" w:rsidRDefault="002D1323" w:rsidP="00F503E2">
      <w:pPr>
        <w:jc w:val="center"/>
        <w:rPr>
          <w:sz w:val="24"/>
          <w:szCs w:val="24"/>
        </w:rPr>
      </w:pPr>
    </w:p>
    <w:p w:rsidR="002A359E" w:rsidRDefault="002A359E" w:rsidP="002A359E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C87">
        <w:rPr>
          <w:sz w:val="28"/>
          <w:szCs w:val="28"/>
        </w:rPr>
        <w:t>Публичные слушания назначены</w:t>
      </w:r>
      <w:r>
        <w:rPr>
          <w:sz w:val="28"/>
          <w:szCs w:val="28"/>
        </w:rPr>
        <w:t xml:space="preserve"> </w:t>
      </w:r>
      <w:r w:rsidR="00764C87">
        <w:rPr>
          <w:sz w:val="28"/>
          <w:szCs w:val="28"/>
        </w:rPr>
        <w:t xml:space="preserve">постановлением администрации Черновского сельского поселения Большесосновского муниципального района Пермского края </w:t>
      </w:r>
      <w:r w:rsidR="00764C87" w:rsidRPr="00764C8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</w:t>
      </w:r>
      <w:r w:rsidR="00764C87" w:rsidRPr="00764C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764C87" w:rsidRPr="00764C8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764C87" w:rsidRPr="00764C87">
        <w:rPr>
          <w:b/>
          <w:sz w:val="28"/>
          <w:szCs w:val="28"/>
        </w:rPr>
        <w:t>г №</w:t>
      </w:r>
      <w:r>
        <w:rPr>
          <w:b/>
          <w:sz w:val="28"/>
          <w:szCs w:val="28"/>
        </w:rPr>
        <w:t xml:space="preserve"> </w:t>
      </w:r>
      <w:r w:rsidR="00764C87" w:rsidRPr="00764C8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764C87" w:rsidRPr="00764C87">
        <w:rPr>
          <w:b/>
          <w:sz w:val="28"/>
          <w:szCs w:val="28"/>
        </w:rPr>
        <w:t>4</w:t>
      </w:r>
      <w:r w:rsidR="00764C87">
        <w:rPr>
          <w:sz w:val="28"/>
          <w:szCs w:val="28"/>
        </w:rPr>
        <w:t xml:space="preserve"> «</w:t>
      </w:r>
      <w:r w:rsidRPr="002A359E">
        <w:rPr>
          <w:sz w:val="28"/>
          <w:szCs w:val="28"/>
        </w:rPr>
        <w:t>О назначении публичных слушаний по вопросу</w:t>
      </w:r>
      <w:r>
        <w:rPr>
          <w:sz w:val="28"/>
          <w:szCs w:val="28"/>
        </w:rPr>
        <w:t xml:space="preserve"> </w:t>
      </w:r>
      <w:r w:rsidRPr="002A359E">
        <w:rPr>
          <w:sz w:val="28"/>
          <w:szCs w:val="28"/>
        </w:rPr>
        <w:t>предоставления разрешения на условно</w:t>
      </w:r>
      <w:r>
        <w:rPr>
          <w:sz w:val="28"/>
          <w:szCs w:val="28"/>
        </w:rPr>
        <w:t xml:space="preserve"> </w:t>
      </w:r>
      <w:r w:rsidRPr="002A359E">
        <w:rPr>
          <w:sz w:val="28"/>
          <w:szCs w:val="28"/>
        </w:rPr>
        <w:t>разрешеннный вид использования земельных участков,</w:t>
      </w:r>
      <w:r>
        <w:rPr>
          <w:sz w:val="28"/>
          <w:szCs w:val="28"/>
        </w:rPr>
        <w:t xml:space="preserve"> </w:t>
      </w:r>
      <w:r w:rsidRPr="002A359E">
        <w:rPr>
          <w:sz w:val="28"/>
          <w:szCs w:val="28"/>
        </w:rPr>
        <w:t>расположенных в муниципальном образовании</w:t>
      </w:r>
      <w:r>
        <w:rPr>
          <w:sz w:val="28"/>
          <w:szCs w:val="28"/>
        </w:rPr>
        <w:t xml:space="preserve"> </w:t>
      </w:r>
      <w:r w:rsidRPr="002A359E">
        <w:rPr>
          <w:sz w:val="28"/>
          <w:szCs w:val="28"/>
        </w:rPr>
        <w:t>«Черновское сельское поселение»</w:t>
      </w:r>
      <w:r>
        <w:rPr>
          <w:sz w:val="28"/>
          <w:szCs w:val="28"/>
        </w:rPr>
        <w:t xml:space="preserve"> </w:t>
      </w:r>
      <w:r w:rsidRPr="002A359E">
        <w:rPr>
          <w:sz w:val="28"/>
          <w:szCs w:val="28"/>
        </w:rPr>
        <w:t>Большесосновкого муниципального района</w:t>
      </w:r>
      <w:r>
        <w:rPr>
          <w:sz w:val="28"/>
          <w:szCs w:val="28"/>
        </w:rPr>
        <w:t xml:space="preserve"> Пермского края» (далее по тексту – постановление администрации сельского поселения).</w:t>
      </w:r>
    </w:p>
    <w:p w:rsidR="00122312" w:rsidRDefault="002A359E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остановление администрации обнародовано в соответствии с Уставом Черновского сельского поселения: </w:t>
      </w:r>
      <w:r w:rsidR="00122312" w:rsidRPr="003346AC">
        <w:rPr>
          <w:sz w:val="28"/>
          <w:szCs w:val="28"/>
        </w:rPr>
        <w:t>путем размещения на информационных стендах</w:t>
      </w:r>
      <w:r w:rsidR="00122312">
        <w:rPr>
          <w:sz w:val="28"/>
          <w:szCs w:val="28"/>
        </w:rPr>
        <w:t>,</w:t>
      </w:r>
      <w:r w:rsidR="00122312" w:rsidRPr="003346AC">
        <w:rPr>
          <w:sz w:val="28"/>
          <w:szCs w:val="28"/>
        </w:rPr>
        <w:t xml:space="preserve"> расположенных</w:t>
      </w:r>
      <w:r w:rsidR="00122312" w:rsidRPr="003F5049">
        <w:rPr>
          <w:sz w:val="28"/>
          <w:szCs w:val="28"/>
        </w:rPr>
        <w:t xml:space="preserve"> </w:t>
      </w:r>
      <w:r w:rsidR="00122312">
        <w:rPr>
          <w:sz w:val="28"/>
          <w:szCs w:val="28"/>
        </w:rPr>
        <w:t xml:space="preserve">в здании МБУК «Черновской сельский Дом культуры» по адресу: ул. Ленина, д. 8 с. Черновское и МБУК «Черновская сельская библиотека им.Павленкова Ф.Ф.» по адресу: ул. Октябрьская, д. 10 с. Черновское, в здании администрации Черновского сельского поселения по адресу: ул. Кирова, д. 10, с. Черновское, а также на официальном сайте: 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chernovskoe</w:t>
      </w:r>
      <w:proofErr w:type="spellEnd"/>
      <w:r w:rsidR="00122312" w:rsidRPr="008B54C1">
        <w:rPr>
          <w:rFonts w:eastAsia="Calibri"/>
          <w:b/>
          <w:bCs/>
          <w:sz w:val="28"/>
          <w:szCs w:val="28"/>
        </w:rPr>
        <w:t>-</w:t>
      </w:r>
      <w:r w:rsidR="00122312" w:rsidRPr="008B54C1">
        <w:rPr>
          <w:rFonts w:eastAsia="Calibri"/>
          <w:b/>
          <w:bCs/>
          <w:sz w:val="28"/>
          <w:szCs w:val="28"/>
          <w:lang w:val="en-US"/>
        </w:rPr>
        <w:t>sp</w:t>
      </w:r>
      <w:r w:rsidR="00122312" w:rsidRPr="008B54C1">
        <w:rPr>
          <w:rFonts w:eastAsia="Calibri"/>
          <w:b/>
          <w:bCs/>
          <w:sz w:val="28"/>
          <w:szCs w:val="28"/>
        </w:rPr>
        <w:t>.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ru</w:t>
      </w:r>
      <w:proofErr w:type="spellEnd"/>
      <w:r w:rsidR="00293979">
        <w:rPr>
          <w:rFonts w:eastAsia="Calibri"/>
          <w:b/>
          <w:bCs/>
          <w:sz w:val="28"/>
          <w:szCs w:val="28"/>
        </w:rPr>
        <w:t>.</w:t>
      </w:r>
    </w:p>
    <w:p w:rsidR="00293979" w:rsidRDefault="00293979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  <w:t>Инициатор публичных слушаний: глава администрации Черновского сельского поселения.</w:t>
      </w:r>
    </w:p>
    <w:p w:rsidR="00293979" w:rsidRDefault="00293979" w:rsidP="00293979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ab/>
        <w:t>Вопрос публичных слушаний:</w:t>
      </w:r>
      <w:r w:rsidRPr="00293979">
        <w:rPr>
          <w:sz w:val="28"/>
          <w:szCs w:val="28"/>
        </w:rPr>
        <w:t xml:space="preserve"> </w:t>
      </w:r>
      <w:r w:rsidRPr="001C7777">
        <w:rPr>
          <w:sz w:val="28"/>
          <w:szCs w:val="28"/>
        </w:rPr>
        <w:t>предоставлени</w:t>
      </w:r>
      <w:r w:rsidR="004978A2">
        <w:rPr>
          <w:sz w:val="28"/>
          <w:szCs w:val="28"/>
        </w:rPr>
        <w:t>е</w:t>
      </w:r>
      <w:r w:rsidRPr="001C7777">
        <w:rPr>
          <w:sz w:val="28"/>
          <w:szCs w:val="28"/>
        </w:rPr>
        <w:t xml:space="preserve"> разрешения на условно разрешенный вид использования земельных участков с кадастровыми номерами 59:15:0570101:147, расположенный по адресу: Пермский край, Большесосновский район, д. Вары, ул. Набережная, д. 21А, на «Магазины товаров первой необходимости площадью не более 100 кв.м.» и  59:15:0630202:120, расположенный по адресу: Пермский край, Большесосновский район, с. Черновское, ул. Ленина, д. 7, на «Магазины товаров первой необходимости площадью не более 100 кв.м., </w:t>
      </w:r>
      <w:r>
        <w:rPr>
          <w:sz w:val="28"/>
          <w:szCs w:val="28"/>
        </w:rPr>
        <w:t>торговые павильоны, п</w:t>
      </w:r>
      <w:r w:rsidRPr="005B3419">
        <w:rPr>
          <w:sz w:val="28"/>
          <w:szCs w:val="28"/>
        </w:rPr>
        <w:t>редприятия общественного питания, кафе, закусочные</w:t>
      </w:r>
      <w:r w:rsidRPr="00711B4A">
        <w:rPr>
          <w:sz w:val="28"/>
          <w:szCs w:val="28"/>
        </w:rPr>
        <w:t>».</w:t>
      </w:r>
    </w:p>
    <w:p w:rsidR="00764C87" w:rsidRDefault="00764C87" w:rsidP="00764C87">
      <w:pPr>
        <w:shd w:val="clear" w:color="auto" w:fill="FFFFFF"/>
        <w:tabs>
          <w:tab w:val="left" w:pos="6086"/>
          <w:tab w:val="left" w:leader="underscore" w:pos="6701"/>
        </w:tabs>
        <w:spacing w:line="27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публичных слушаний:</w:t>
      </w:r>
      <w:r w:rsidR="00293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</w:t>
      </w:r>
      <w:r w:rsidR="00293979">
        <w:rPr>
          <w:b/>
          <w:sz w:val="28"/>
          <w:szCs w:val="28"/>
        </w:rPr>
        <w:t xml:space="preserve"> </w:t>
      </w:r>
      <w:r w:rsidR="00293979">
        <w:rPr>
          <w:rFonts w:ascii="Arial" w:cs="Arial"/>
          <w:b/>
          <w:sz w:val="28"/>
          <w:szCs w:val="28"/>
        </w:rPr>
        <w:t>ноября</w:t>
      </w:r>
      <w:r>
        <w:rPr>
          <w:rFonts w:ascii="Arial" w:cs="Arial"/>
          <w:b/>
          <w:sz w:val="28"/>
          <w:szCs w:val="28"/>
        </w:rPr>
        <w:t xml:space="preserve"> </w:t>
      </w:r>
      <w:r w:rsidR="00293979">
        <w:rPr>
          <w:b/>
          <w:spacing w:val="-2"/>
          <w:sz w:val="28"/>
          <w:szCs w:val="28"/>
        </w:rPr>
        <w:t>2015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года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с </w:t>
      </w:r>
      <w:r w:rsidR="00293979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.00</w:t>
      </w:r>
      <w:r>
        <w:rPr>
          <w:b/>
          <w:sz w:val="28"/>
          <w:szCs w:val="28"/>
        </w:rPr>
        <w:t xml:space="preserve"> часов до </w:t>
      </w:r>
      <w:r>
        <w:rPr>
          <w:b/>
          <w:sz w:val="28"/>
          <w:szCs w:val="28"/>
          <w:u w:val="single"/>
        </w:rPr>
        <w:t>1</w:t>
      </w:r>
      <w:r w:rsidR="0029397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30</w:t>
      </w:r>
      <w:r>
        <w:rPr>
          <w:b/>
          <w:sz w:val="28"/>
          <w:szCs w:val="28"/>
        </w:rPr>
        <w:t xml:space="preserve">  часов</w:t>
      </w:r>
      <w:r>
        <w:rPr>
          <w:sz w:val="28"/>
          <w:szCs w:val="28"/>
        </w:rPr>
        <w:t>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293979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администрация Черновского сельского поселения</w:t>
      </w:r>
      <w:r w:rsidR="00293979">
        <w:rPr>
          <w:sz w:val="28"/>
          <w:szCs w:val="28"/>
        </w:rPr>
        <w:t xml:space="preserve"> по адресу: Пермский край, Большесосновский район, с. черновское, ул. Кирова, д. 10, кабинет главы администрации</w:t>
      </w:r>
      <w:r>
        <w:rPr>
          <w:sz w:val="28"/>
          <w:szCs w:val="28"/>
        </w:rPr>
        <w:t>.</w:t>
      </w:r>
    </w:p>
    <w:p w:rsidR="00764C87" w:rsidRDefault="00764C87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pacing w:val="-1"/>
          <w:sz w:val="28"/>
          <w:szCs w:val="28"/>
        </w:rPr>
      </w:pPr>
      <w:r w:rsidRPr="00293979">
        <w:rPr>
          <w:b/>
          <w:sz w:val="28"/>
          <w:szCs w:val="28"/>
        </w:rPr>
        <w:t>Количество присутствующих</w:t>
      </w:r>
      <w:r w:rsidR="0029397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93979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человек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12B55">
        <w:rPr>
          <w:sz w:val="28"/>
          <w:szCs w:val="28"/>
        </w:rPr>
        <w:t xml:space="preserve">1) </w:t>
      </w:r>
      <w:r>
        <w:rPr>
          <w:sz w:val="28"/>
          <w:szCs w:val="28"/>
        </w:rPr>
        <w:t>члены комиссии по подготовке и проведению публичных слушании на территории Черновского сельского поселения Большесосновского муниципального района:</w:t>
      </w:r>
      <w:r w:rsidRPr="00212B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- Кондюрина Т.А. </w:t>
      </w:r>
      <w:r>
        <w:rPr>
          <w:sz w:val="28"/>
          <w:szCs w:val="28"/>
        </w:rPr>
        <w:t>–</w:t>
      </w:r>
      <w:r w:rsidRPr="00212B55">
        <w:rPr>
          <w:sz w:val="28"/>
          <w:szCs w:val="28"/>
        </w:rPr>
        <w:t xml:space="preserve"> заместит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сельского </w:t>
      </w:r>
      <w:r>
        <w:rPr>
          <w:sz w:val="28"/>
          <w:szCs w:val="28"/>
        </w:rPr>
        <w:lastRenderedPageBreak/>
        <w:t>поселения, председател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Литвинова Т.К. </w:t>
      </w:r>
      <w:r>
        <w:rPr>
          <w:sz w:val="28"/>
          <w:szCs w:val="28"/>
        </w:rPr>
        <w:t>– специалист администрации сельского поселения, секретар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Быкова С.В. </w:t>
      </w:r>
      <w:r>
        <w:rPr>
          <w:sz w:val="28"/>
          <w:szCs w:val="28"/>
        </w:rPr>
        <w:t>– специалист по вопросам земельно-имущественных отношений администрации сельского поселения, член Комиссии.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F0760">
        <w:rPr>
          <w:sz w:val="28"/>
          <w:szCs w:val="28"/>
        </w:rPr>
        <w:t>2)</w:t>
      </w:r>
      <w:r w:rsidR="00FF0760">
        <w:rPr>
          <w:sz w:val="28"/>
          <w:szCs w:val="28"/>
        </w:rPr>
        <w:t xml:space="preserve"> специалисты администрации сельского поселения, жители Черновского сельского поселения.</w:t>
      </w:r>
      <w:r w:rsidRPr="00FF0760">
        <w:rPr>
          <w:sz w:val="28"/>
          <w:szCs w:val="28"/>
        </w:rPr>
        <w:tab/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дущий публичных слушаний: Кондюрина Тамара Анатольевна.</w:t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кретарь: Литвинова Татьяна Константиновна</w:t>
      </w:r>
    </w:p>
    <w:p w:rsidR="002D1323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ступил: Кулаков Сергей Михайлович, глава администрации Черновского сельского поселения по вопросу</w:t>
      </w:r>
      <w:r w:rsidRPr="00FF0760">
        <w:rPr>
          <w:b/>
          <w:i/>
          <w:sz w:val="28"/>
          <w:szCs w:val="28"/>
        </w:rPr>
        <w:t xml:space="preserve">: </w:t>
      </w:r>
      <w:r w:rsidRPr="002D1323">
        <w:rPr>
          <w:sz w:val="28"/>
          <w:szCs w:val="28"/>
        </w:rPr>
        <w:t>предоставления разрешения на условно разрешенный вид использования земельн</w:t>
      </w:r>
      <w:r w:rsidR="006C7126">
        <w:rPr>
          <w:sz w:val="28"/>
          <w:szCs w:val="28"/>
        </w:rPr>
        <w:t>ого</w:t>
      </w:r>
      <w:r w:rsidRPr="002D1323">
        <w:rPr>
          <w:sz w:val="28"/>
          <w:szCs w:val="28"/>
        </w:rPr>
        <w:t xml:space="preserve"> участк</w:t>
      </w:r>
      <w:r w:rsidR="006C7126">
        <w:rPr>
          <w:sz w:val="28"/>
          <w:szCs w:val="28"/>
        </w:rPr>
        <w:t>а</w:t>
      </w:r>
      <w:r w:rsidRPr="002D1323">
        <w:rPr>
          <w:sz w:val="28"/>
          <w:szCs w:val="28"/>
        </w:rPr>
        <w:t xml:space="preserve"> с кадастровым номер</w:t>
      </w:r>
      <w:r w:rsidR="006C7126">
        <w:rPr>
          <w:sz w:val="28"/>
          <w:szCs w:val="28"/>
        </w:rPr>
        <w:t>ом</w:t>
      </w:r>
      <w:r w:rsidRPr="002D1323">
        <w:rPr>
          <w:sz w:val="28"/>
          <w:szCs w:val="28"/>
        </w:rPr>
        <w:t xml:space="preserve"> 59:15:0570101:147, расположенн</w:t>
      </w:r>
      <w:r w:rsidR="006C7126">
        <w:rPr>
          <w:sz w:val="28"/>
          <w:szCs w:val="28"/>
        </w:rPr>
        <w:t>ого</w:t>
      </w:r>
      <w:r w:rsidRPr="002D1323">
        <w:rPr>
          <w:sz w:val="28"/>
          <w:szCs w:val="28"/>
        </w:rPr>
        <w:t xml:space="preserve"> по адресу: Пермский край, Большесосновский район, д. Вары, ул. Набережная, д. 21А, на «Магазины товаров первой необходимости площадью не более 100 кв.м.»</w:t>
      </w:r>
      <w:r w:rsidR="002D1323">
        <w:rPr>
          <w:sz w:val="28"/>
          <w:szCs w:val="28"/>
        </w:rPr>
        <w:t>.</w:t>
      </w:r>
    </w:p>
    <w:p w:rsidR="009F6847" w:rsidRDefault="009F6847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>Пояснил, в администрацию поступил</w:t>
      </w:r>
      <w:r w:rsidR="002D1323">
        <w:rPr>
          <w:sz w:val="28"/>
          <w:szCs w:val="28"/>
        </w:rPr>
        <w:t>о</w:t>
      </w:r>
      <w:r>
        <w:rPr>
          <w:sz w:val="28"/>
          <w:szCs w:val="28"/>
        </w:rPr>
        <w:t xml:space="preserve"> заявлени</w:t>
      </w:r>
      <w:r w:rsidR="002D132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9F6847" w:rsidRDefault="009F6847" w:rsidP="009F68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Pr="003A2E61">
        <w:rPr>
          <w:sz w:val="28"/>
          <w:szCs w:val="28"/>
        </w:rPr>
        <w:t xml:space="preserve"> Констанц Генриха Генриховича от 26.10.2015г,</w:t>
      </w:r>
      <w:r>
        <w:rPr>
          <w:sz w:val="28"/>
          <w:szCs w:val="28"/>
        </w:rPr>
        <w:t xml:space="preserve"> в котором он</w:t>
      </w:r>
      <w:r w:rsidRPr="003A2E61">
        <w:rPr>
          <w:sz w:val="28"/>
          <w:szCs w:val="28"/>
        </w:rPr>
        <w:t xml:space="preserve">  просит администрацию Черновского сельского поселения инициировать изменение вида разрешенного использования земельного участка с кадастровым номером 59:15:0570101:147,</w:t>
      </w:r>
      <w:r w:rsidR="00F85050">
        <w:rPr>
          <w:sz w:val="28"/>
          <w:szCs w:val="28"/>
        </w:rPr>
        <w:t xml:space="preserve"> </w:t>
      </w:r>
      <w:r w:rsidRPr="003A2E61">
        <w:rPr>
          <w:sz w:val="28"/>
          <w:szCs w:val="28"/>
        </w:rPr>
        <w:t>расположенного по  адресу: д. Вары,  ул. Набережная, д. 21А, с разрешенного использования «для размещения бани» на условно</w:t>
      </w:r>
      <w:r>
        <w:rPr>
          <w:sz w:val="28"/>
          <w:szCs w:val="28"/>
        </w:rPr>
        <w:t xml:space="preserve"> </w:t>
      </w:r>
      <w:r w:rsidRPr="003A2E61">
        <w:rPr>
          <w:sz w:val="28"/>
          <w:szCs w:val="28"/>
        </w:rPr>
        <w:t xml:space="preserve">разрешенный вид использования </w:t>
      </w:r>
      <w:r w:rsidRPr="003A2E61">
        <w:rPr>
          <w:b/>
          <w:sz w:val="28"/>
          <w:szCs w:val="28"/>
        </w:rPr>
        <w:t>«Магазины товаров первой необходимости площадью не более 100 кв.м.».</w:t>
      </w:r>
    </w:p>
    <w:p w:rsidR="003E7635" w:rsidRDefault="00AA3DAA" w:rsidP="009F68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Быкова С.В. отметила, что Констанц Г.Г., собственник земельного участка с </w:t>
      </w:r>
      <w:r w:rsidRPr="003A2E61">
        <w:rPr>
          <w:sz w:val="28"/>
          <w:szCs w:val="28"/>
        </w:rPr>
        <w:t>кадастровым номером 59:15:0570101:147,  расположенного по  адресу: д. Вары,  ул. Набережная, д. 21А,</w:t>
      </w:r>
      <w:r>
        <w:rPr>
          <w:sz w:val="28"/>
          <w:szCs w:val="28"/>
        </w:rPr>
        <w:t xml:space="preserve"> испрашивает предоставление разрешения на условно разрешенный вид использования, а именно на </w:t>
      </w:r>
      <w:r w:rsidRPr="003A2E61">
        <w:rPr>
          <w:b/>
          <w:sz w:val="28"/>
          <w:szCs w:val="28"/>
        </w:rPr>
        <w:t>«Магазины товаров первой необходимости площадью не более 100 кв.м.»</w:t>
      </w:r>
      <w:r>
        <w:rPr>
          <w:b/>
          <w:sz w:val="28"/>
          <w:szCs w:val="28"/>
        </w:rPr>
        <w:t xml:space="preserve"> с целью строительства на данном земельном участке магазина</w:t>
      </w:r>
      <w:r w:rsidR="000067D3">
        <w:rPr>
          <w:b/>
          <w:sz w:val="28"/>
          <w:szCs w:val="28"/>
        </w:rPr>
        <w:t>.</w:t>
      </w:r>
    </w:p>
    <w:p w:rsidR="000067D3" w:rsidRDefault="000067D3" w:rsidP="009F68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D783B">
        <w:rPr>
          <w:sz w:val="28"/>
          <w:szCs w:val="28"/>
        </w:rPr>
        <w:t>Предоставление разрешения на условно разрешенный вид использования не нарушит права и законные интересы жителей д. Вары, так как смежных земельных участков, находящихся в частной собственности, у данного земельного участка нет.</w:t>
      </w:r>
    </w:p>
    <w:p w:rsidR="008D783B" w:rsidRDefault="008D783B" w:rsidP="009F68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исьменных замечаний и предложений по теме публичных слушаний не поступило.</w:t>
      </w:r>
    </w:p>
    <w:p w:rsidR="008D783B" w:rsidRDefault="008D783B" w:rsidP="009F68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представленные материалы по итогам публичных слушаний, Комиссия по проведению публичных слушаний при администрации Черновского сельского поселения Большесосновского муниципального района </w:t>
      </w:r>
      <w:r>
        <w:rPr>
          <w:b/>
          <w:sz w:val="28"/>
          <w:szCs w:val="28"/>
        </w:rPr>
        <w:t>РЕШИЛА:</w:t>
      </w:r>
    </w:p>
    <w:p w:rsidR="008D783B" w:rsidRDefault="008D783B" w:rsidP="009F68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D783B">
        <w:rPr>
          <w:sz w:val="28"/>
          <w:szCs w:val="28"/>
        </w:rPr>
        <w:t>1. Считать публичные слушания состоявшимися.</w:t>
      </w:r>
    </w:p>
    <w:p w:rsidR="008D783B" w:rsidRDefault="00F85050" w:rsidP="008D783B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783B">
        <w:rPr>
          <w:sz w:val="28"/>
          <w:szCs w:val="28"/>
        </w:rPr>
        <w:t>2. Настоящее заключение о результатах публичных слушаний и протокол публичных слушаний от 17.11.2015 № 2 по вопросу</w:t>
      </w:r>
      <w:r w:rsidR="008D783B" w:rsidRPr="008D783B">
        <w:rPr>
          <w:sz w:val="28"/>
          <w:szCs w:val="28"/>
        </w:rPr>
        <w:t xml:space="preserve"> </w:t>
      </w:r>
      <w:r w:rsidR="008D783B" w:rsidRPr="002D1323">
        <w:rPr>
          <w:sz w:val="28"/>
          <w:szCs w:val="28"/>
        </w:rPr>
        <w:t>предоставления разрешения на условно разрешенный вид использования земельн</w:t>
      </w:r>
      <w:r w:rsidR="008D783B">
        <w:rPr>
          <w:sz w:val="28"/>
          <w:szCs w:val="28"/>
        </w:rPr>
        <w:t>ого</w:t>
      </w:r>
      <w:r w:rsidR="008D783B" w:rsidRPr="002D1323">
        <w:rPr>
          <w:sz w:val="28"/>
          <w:szCs w:val="28"/>
        </w:rPr>
        <w:t xml:space="preserve"> участк</w:t>
      </w:r>
      <w:r w:rsidR="008D783B">
        <w:rPr>
          <w:sz w:val="28"/>
          <w:szCs w:val="28"/>
        </w:rPr>
        <w:t>а</w:t>
      </w:r>
      <w:r w:rsidR="008D783B" w:rsidRPr="002D1323">
        <w:rPr>
          <w:sz w:val="28"/>
          <w:szCs w:val="28"/>
        </w:rPr>
        <w:t xml:space="preserve"> с кадастровым номер</w:t>
      </w:r>
      <w:r w:rsidR="008D783B">
        <w:rPr>
          <w:sz w:val="28"/>
          <w:szCs w:val="28"/>
        </w:rPr>
        <w:t>ом</w:t>
      </w:r>
      <w:r w:rsidR="008D783B" w:rsidRPr="002D1323">
        <w:rPr>
          <w:sz w:val="28"/>
          <w:szCs w:val="28"/>
        </w:rPr>
        <w:t xml:space="preserve"> 59:15:0570101:147, расположенн</w:t>
      </w:r>
      <w:r w:rsidR="009C6A25">
        <w:rPr>
          <w:sz w:val="28"/>
          <w:szCs w:val="28"/>
        </w:rPr>
        <w:t>ого</w:t>
      </w:r>
      <w:r w:rsidR="008D783B" w:rsidRPr="002D1323">
        <w:rPr>
          <w:sz w:val="28"/>
          <w:szCs w:val="28"/>
        </w:rPr>
        <w:t xml:space="preserve"> по адресу: Пермский край, Большесосновский район, д. Вары, ул. Набережная, д. 21А, на «Магазины товаров первой необходимости площадью не более 100 кв.м.»</w:t>
      </w:r>
      <w:r>
        <w:rPr>
          <w:sz w:val="28"/>
          <w:szCs w:val="28"/>
        </w:rPr>
        <w:t xml:space="preserve"> направить главе администрации Черновского</w:t>
      </w:r>
      <w:r w:rsidR="009C6A2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ьшесосновского муниципального района</w:t>
      </w:r>
      <w:r w:rsidR="008D783B">
        <w:rPr>
          <w:sz w:val="28"/>
          <w:szCs w:val="28"/>
        </w:rPr>
        <w:t>.</w:t>
      </w:r>
    </w:p>
    <w:p w:rsidR="00764C87" w:rsidRPr="00456707" w:rsidRDefault="00F85050" w:rsidP="004978A2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b/>
        </w:rPr>
      </w:pPr>
      <w:r>
        <w:rPr>
          <w:sz w:val="28"/>
          <w:szCs w:val="28"/>
        </w:rPr>
        <w:lastRenderedPageBreak/>
        <w:t xml:space="preserve">         3. </w:t>
      </w:r>
      <w:r w:rsidR="009C6A25">
        <w:rPr>
          <w:sz w:val="28"/>
          <w:szCs w:val="28"/>
        </w:rPr>
        <w:t>Рекомендовать главе администрации</w:t>
      </w:r>
      <w:r w:rsidR="009C6A25" w:rsidRPr="009C6A25">
        <w:rPr>
          <w:sz w:val="28"/>
          <w:szCs w:val="28"/>
        </w:rPr>
        <w:t xml:space="preserve"> </w:t>
      </w:r>
      <w:r w:rsidR="009C6A25">
        <w:rPr>
          <w:sz w:val="28"/>
          <w:szCs w:val="28"/>
        </w:rPr>
        <w:t xml:space="preserve">Черновского сельского поселения Большесосновского муниципального района принять решение о </w:t>
      </w:r>
      <w:r w:rsidR="009C6A25" w:rsidRPr="002D1323">
        <w:rPr>
          <w:sz w:val="28"/>
          <w:szCs w:val="28"/>
        </w:rPr>
        <w:t>предоставлени</w:t>
      </w:r>
      <w:r w:rsidR="009C6A25">
        <w:rPr>
          <w:sz w:val="28"/>
          <w:szCs w:val="28"/>
        </w:rPr>
        <w:t>и</w:t>
      </w:r>
      <w:r w:rsidR="009C6A25" w:rsidRPr="002D1323">
        <w:rPr>
          <w:sz w:val="28"/>
          <w:szCs w:val="28"/>
        </w:rPr>
        <w:t xml:space="preserve"> разрешения на условно разрешенный вид использования земельн</w:t>
      </w:r>
      <w:r w:rsidR="009C6A25">
        <w:rPr>
          <w:sz w:val="28"/>
          <w:szCs w:val="28"/>
        </w:rPr>
        <w:t>ого</w:t>
      </w:r>
      <w:r w:rsidR="009C6A25" w:rsidRPr="002D1323">
        <w:rPr>
          <w:sz w:val="28"/>
          <w:szCs w:val="28"/>
        </w:rPr>
        <w:t xml:space="preserve"> участк</w:t>
      </w:r>
      <w:r w:rsidR="009C6A25">
        <w:rPr>
          <w:sz w:val="28"/>
          <w:szCs w:val="28"/>
        </w:rPr>
        <w:t>а</w:t>
      </w:r>
      <w:r w:rsidR="009C6A25" w:rsidRPr="002D1323">
        <w:rPr>
          <w:sz w:val="28"/>
          <w:szCs w:val="28"/>
        </w:rPr>
        <w:t xml:space="preserve"> с кадастровым номер</w:t>
      </w:r>
      <w:r w:rsidR="009C6A25">
        <w:rPr>
          <w:sz w:val="28"/>
          <w:szCs w:val="28"/>
        </w:rPr>
        <w:t>ом</w:t>
      </w:r>
      <w:r w:rsidR="009C6A25" w:rsidRPr="002D1323">
        <w:rPr>
          <w:sz w:val="28"/>
          <w:szCs w:val="28"/>
        </w:rPr>
        <w:t xml:space="preserve"> 59:15:0570101:147, расположенн</w:t>
      </w:r>
      <w:r w:rsidR="009C6A25">
        <w:rPr>
          <w:sz w:val="28"/>
          <w:szCs w:val="28"/>
        </w:rPr>
        <w:t>ого</w:t>
      </w:r>
      <w:r w:rsidR="009C6A25" w:rsidRPr="002D1323">
        <w:rPr>
          <w:sz w:val="28"/>
          <w:szCs w:val="28"/>
        </w:rPr>
        <w:t xml:space="preserve"> по адресу: Пермский край, Большесосновский район, д. Вары, ул. Набережная, д. 21А, на </w:t>
      </w:r>
      <w:r w:rsidR="009C6A25" w:rsidRPr="00456707">
        <w:rPr>
          <w:b/>
          <w:sz w:val="28"/>
          <w:szCs w:val="28"/>
        </w:rPr>
        <w:t>«Магазины товаров первой необходимости площадью не более 100 кв.м.»</w:t>
      </w:r>
      <w:r w:rsidR="004978A2" w:rsidRPr="00456707">
        <w:rPr>
          <w:b/>
          <w:sz w:val="28"/>
          <w:szCs w:val="28"/>
        </w:rPr>
        <w:t>.</w:t>
      </w:r>
    </w:p>
    <w:p w:rsidR="00764C87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64C87">
        <w:rPr>
          <w:sz w:val="28"/>
          <w:szCs w:val="28"/>
        </w:rPr>
        <w:t>.  Обнародовать результаты публичных слушаний.</w:t>
      </w: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ндюрина</w:t>
      </w: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К. Литвинова</w:t>
      </w:r>
    </w:p>
    <w:sectPr w:rsidR="004978A2" w:rsidSect="008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C87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7D3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102747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312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1DB7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2B55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FC2"/>
    <w:rsid w:val="0027303F"/>
    <w:rsid w:val="00273BF7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979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59E"/>
    <w:rsid w:val="002A3CAE"/>
    <w:rsid w:val="002A456E"/>
    <w:rsid w:val="002A48B5"/>
    <w:rsid w:val="002A57D2"/>
    <w:rsid w:val="002B0530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323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B60"/>
    <w:rsid w:val="00363D44"/>
    <w:rsid w:val="0036426A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C7F45"/>
    <w:rsid w:val="003D000E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F21"/>
    <w:rsid w:val="003E3011"/>
    <w:rsid w:val="003E3181"/>
    <w:rsid w:val="003E4F7D"/>
    <w:rsid w:val="003E626E"/>
    <w:rsid w:val="003E62A2"/>
    <w:rsid w:val="003E6DF6"/>
    <w:rsid w:val="003E71B6"/>
    <w:rsid w:val="003E7635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3062"/>
    <w:rsid w:val="0043306E"/>
    <w:rsid w:val="00433738"/>
    <w:rsid w:val="004337A4"/>
    <w:rsid w:val="00434DFE"/>
    <w:rsid w:val="004355B3"/>
    <w:rsid w:val="00435ADB"/>
    <w:rsid w:val="00435DE1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707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A2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F0142"/>
    <w:rsid w:val="004F067B"/>
    <w:rsid w:val="004F137D"/>
    <w:rsid w:val="004F15E3"/>
    <w:rsid w:val="004F17E0"/>
    <w:rsid w:val="004F240C"/>
    <w:rsid w:val="004F26A1"/>
    <w:rsid w:val="004F2869"/>
    <w:rsid w:val="004F2A5B"/>
    <w:rsid w:val="004F3C80"/>
    <w:rsid w:val="004F456F"/>
    <w:rsid w:val="004F6E41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5ECE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130C"/>
    <w:rsid w:val="006716CD"/>
    <w:rsid w:val="00673229"/>
    <w:rsid w:val="00673CB6"/>
    <w:rsid w:val="00673ED0"/>
    <w:rsid w:val="006746C7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51AC"/>
    <w:rsid w:val="006C52EB"/>
    <w:rsid w:val="006C5BF9"/>
    <w:rsid w:val="006C6762"/>
    <w:rsid w:val="006C6CB5"/>
    <w:rsid w:val="006C7126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4C87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D6F"/>
    <w:rsid w:val="007D51B3"/>
    <w:rsid w:val="007D6169"/>
    <w:rsid w:val="007E0E32"/>
    <w:rsid w:val="007E10C8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D783B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C79"/>
    <w:rsid w:val="008E6BAB"/>
    <w:rsid w:val="008F065E"/>
    <w:rsid w:val="008F0962"/>
    <w:rsid w:val="008F0F59"/>
    <w:rsid w:val="008F1C22"/>
    <w:rsid w:val="008F1C4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3E46"/>
    <w:rsid w:val="00944776"/>
    <w:rsid w:val="009448C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8DB"/>
    <w:rsid w:val="00976943"/>
    <w:rsid w:val="00976CF9"/>
    <w:rsid w:val="00977C61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A2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847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664"/>
    <w:rsid w:val="00A76723"/>
    <w:rsid w:val="00A7678A"/>
    <w:rsid w:val="00A76B4E"/>
    <w:rsid w:val="00A76C43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873"/>
    <w:rsid w:val="00A968C4"/>
    <w:rsid w:val="00A96EFD"/>
    <w:rsid w:val="00AA05FD"/>
    <w:rsid w:val="00AA060B"/>
    <w:rsid w:val="00AA0CDF"/>
    <w:rsid w:val="00AA1056"/>
    <w:rsid w:val="00AA2383"/>
    <w:rsid w:val="00AA3B2E"/>
    <w:rsid w:val="00AA3D20"/>
    <w:rsid w:val="00AA3DAA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76EC"/>
    <w:rsid w:val="00B8010D"/>
    <w:rsid w:val="00B8024B"/>
    <w:rsid w:val="00B8096A"/>
    <w:rsid w:val="00B814B3"/>
    <w:rsid w:val="00B816F5"/>
    <w:rsid w:val="00B8187C"/>
    <w:rsid w:val="00B82004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BEF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A46"/>
    <w:rsid w:val="00EC08F0"/>
    <w:rsid w:val="00EC0977"/>
    <w:rsid w:val="00EC124C"/>
    <w:rsid w:val="00EC1602"/>
    <w:rsid w:val="00EC1796"/>
    <w:rsid w:val="00EC2033"/>
    <w:rsid w:val="00EC2B32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48DE"/>
    <w:rsid w:val="00F04BDA"/>
    <w:rsid w:val="00F056BA"/>
    <w:rsid w:val="00F05CBF"/>
    <w:rsid w:val="00F06E74"/>
    <w:rsid w:val="00F075AC"/>
    <w:rsid w:val="00F07CDD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F2"/>
    <w:rsid w:val="00F15EB9"/>
    <w:rsid w:val="00F165B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4099"/>
    <w:rsid w:val="00F449BA"/>
    <w:rsid w:val="00F45AC7"/>
    <w:rsid w:val="00F460B3"/>
    <w:rsid w:val="00F46113"/>
    <w:rsid w:val="00F46117"/>
    <w:rsid w:val="00F4634C"/>
    <w:rsid w:val="00F47B5E"/>
    <w:rsid w:val="00F503E2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1723"/>
    <w:rsid w:val="00F82849"/>
    <w:rsid w:val="00F83380"/>
    <w:rsid w:val="00F8339F"/>
    <w:rsid w:val="00F83BE2"/>
    <w:rsid w:val="00F85050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E4E"/>
    <w:rsid w:val="00FD201E"/>
    <w:rsid w:val="00FD2A4B"/>
    <w:rsid w:val="00FD2D92"/>
    <w:rsid w:val="00FD2DFA"/>
    <w:rsid w:val="00FD3093"/>
    <w:rsid w:val="00FD41F6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760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C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E94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1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8186-5602-4418-9A1C-8463E3F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17</cp:revision>
  <cp:lastPrinted>2015-11-19T05:50:00Z</cp:lastPrinted>
  <dcterms:created xsi:type="dcterms:W3CDTF">2014-03-19T10:39:00Z</dcterms:created>
  <dcterms:modified xsi:type="dcterms:W3CDTF">2015-11-19T05:52:00Z</dcterms:modified>
</cp:coreProperties>
</file>